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5D259E1" w:rsidR="00B51BC9" w:rsidRDefault="00235A0B" w:rsidP="007A627A">
      <w:pPr>
        <w:jc w:val="center"/>
      </w:pPr>
      <w:proofErr w:type="spellStart"/>
      <w:r w:rsidRPr="00235A0B">
        <w:rPr>
          <w:rFonts w:ascii="Arial Black" w:eastAsiaTheme="majorEastAsia" w:hAnsi="Arial Black" w:cstheme="majorBidi"/>
          <w:b/>
          <w:sz w:val="24"/>
          <w:szCs w:val="32"/>
        </w:rPr>
        <w:t>ShaderMask</w:t>
      </w:r>
      <w:proofErr w:type="spellEnd"/>
    </w:p>
    <w:p w14:paraId="13C41112" w14:textId="32E1F709" w:rsidR="00B51BC9" w:rsidRDefault="00B51BC9" w:rsidP="00B51BC9"/>
    <w:p w14:paraId="7AE94F73" w14:textId="7181B330" w:rsidR="00FA432C" w:rsidRDefault="000F5C01" w:rsidP="007A627A">
      <w:proofErr w:type="spellStart"/>
      <w:r>
        <w:t>ShaderMask</w:t>
      </w:r>
      <w:proofErr w:type="spellEnd"/>
      <w:r>
        <w:t xml:space="preserve"> permite aplicar un </w:t>
      </w:r>
      <w:proofErr w:type="spellStart"/>
      <w:r>
        <w:t>shader</w:t>
      </w:r>
      <w:proofErr w:type="spellEnd"/>
      <w:r>
        <w:t xml:space="preserve"> a un widget.</w:t>
      </w:r>
    </w:p>
    <w:p w14:paraId="5DA6BE5C" w14:textId="0AA8BE27" w:rsidR="000F5C01" w:rsidRDefault="000F5C01" w:rsidP="007A627A">
      <w:r>
        <w:t>Se usan para aplicar gradientes a un widget, o imágenes.</w:t>
      </w:r>
    </w:p>
    <w:p w14:paraId="650B06D6" w14:textId="77777777" w:rsidR="000F5C01" w:rsidRDefault="000F5C01" w:rsidP="007A627A"/>
    <w:p w14:paraId="1D0C8585" w14:textId="1EEF709D" w:rsidR="000F5C01" w:rsidRDefault="000F5C01" w:rsidP="007A627A">
      <w:r>
        <w:t xml:space="preserve">Para aplicarlo se envuelve al widget en un </w:t>
      </w:r>
      <w:proofErr w:type="spellStart"/>
      <w:r>
        <w:t>ShaderMask</w:t>
      </w:r>
      <w:proofErr w:type="spellEnd"/>
      <w:r>
        <w:t xml:space="preserve"> y se suministra el </w:t>
      </w:r>
      <w:proofErr w:type="spellStart"/>
      <w:r>
        <w:t>shader</w:t>
      </w:r>
      <w:proofErr w:type="spellEnd"/>
      <w:r>
        <w:t>:</w:t>
      </w:r>
    </w:p>
    <w:p w14:paraId="7AD8EFA0" w14:textId="77777777" w:rsidR="000F5C01" w:rsidRDefault="000F5C01" w:rsidP="007A627A"/>
    <w:p w14:paraId="43F468B2" w14:textId="33E11A6E" w:rsidR="000F5C01" w:rsidRDefault="000F5C01" w:rsidP="007A627A">
      <w:r>
        <w:rPr>
          <w:noProof/>
        </w:rPr>
        <w:drawing>
          <wp:inline distT="0" distB="0" distL="0" distR="0" wp14:anchorId="72C76945" wp14:editId="3728D0DA">
            <wp:extent cx="1490878" cy="1051560"/>
            <wp:effectExtent l="0" t="0" r="0" b="0"/>
            <wp:docPr id="6074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52" cy="10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7E12" w14:textId="77777777" w:rsidR="000F5C01" w:rsidRDefault="000F5C01" w:rsidP="007A627A"/>
    <w:p w14:paraId="6569AC9C" w14:textId="29F05DC0" w:rsidR="000F5C01" w:rsidRDefault="000F5C01" w:rsidP="007A627A">
      <w:r>
        <w:t xml:space="preserve">¿Cómo </w:t>
      </w:r>
      <w:proofErr w:type="spellStart"/>
      <w:r>
        <w:t>secrea</w:t>
      </w:r>
      <w:proofErr w:type="spellEnd"/>
      <w:r>
        <w:t xml:space="preserve"> un </w:t>
      </w:r>
      <w:proofErr w:type="spellStart"/>
      <w:r>
        <w:t>shader</w:t>
      </w:r>
      <w:proofErr w:type="spellEnd"/>
      <w:r>
        <w:t>?</w:t>
      </w:r>
    </w:p>
    <w:p w14:paraId="6B63C45B" w14:textId="3172B01E" w:rsidR="000F5C01" w:rsidRDefault="000F5C01" w:rsidP="007A627A">
      <w:proofErr w:type="spellStart"/>
      <w:r>
        <w:t>Gradient</w:t>
      </w:r>
      <w:proofErr w:type="spellEnd"/>
      <w:r>
        <w:t xml:space="preserve"> tiene la función </w:t>
      </w:r>
      <w:proofErr w:type="spellStart"/>
      <w:r>
        <w:t>createShader</w:t>
      </w:r>
      <w:proofErr w:type="spellEnd"/>
      <w:r>
        <w:t>:</w:t>
      </w:r>
    </w:p>
    <w:p w14:paraId="06922932" w14:textId="604B2961" w:rsidR="000F5C01" w:rsidRDefault="000F5C01" w:rsidP="000F5C01">
      <w:pPr>
        <w:ind w:left="2124" w:firstLine="708"/>
      </w:pPr>
      <w:r>
        <w:rPr>
          <w:noProof/>
        </w:rPr>
        <w:drawing>
          <wp:inline distT="0" distB="0" distL="0" distR="0" wp14:anchorId="193892AE" wp14:editId="33A1A445">
            <wp:extent cx="1988820" cy="196596"/>
            <wp:effectExtent l="0" t="0" r="0" b="0"/>
            <wp:docPr id="11266116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05" cy="1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80AD" w14:textId="77777777" w:rsidR="000F5C01" w:rsidRDefault="000F5C01" w:rsidP="007A627A"/>
    <w:p w14:paraId="1DBA20FA" w14:textId="746CBF98" w:rsidR="000F5C01" w:rsidRDefault="000F5C01" w:rsidP="007A627A">
      <w:r>
        <w:t xml:space="preserve"> </w:t>
      </w:r>
      <w:r>
        <w:rPr>
          <w:noProof/>
        </w:rPr>
        <w:drawing>
          <wp:inline distT="0" distB="0" distL="0" distR="0" wp14:anchorId="14303780" wp14:editId="5E687480">
            <wp:extent cx="2014436" cy="1333500"/>
            <wp:effectExtent l="0" t="0" r="5080" b="0"/>
            <wp:docPr id="12182873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36" cy="13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545CA57" wp14:editId="48E121ED">
            <wp:extent cx="2016524" cy="2125980"/>
            <wp:effectExtent l="0" t="0" r="3175" b="7620"/>
            <wp:docPr id="16000941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26" cy="21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558ED0C4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2EBDEEB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DD3D6E8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derMaskScree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2E84D96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derMaskScree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4F53C05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F0C856C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E6778F2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297A75F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EFC979E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515368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haderMas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9F98071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C149B8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935C314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E89A8B1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193A48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DDCDE6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430C00D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derMas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44A835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derCallbac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alGradien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F5F242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Lef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5BDBAA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diu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0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06F52D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FF8B92E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E500E3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epOrang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5FE2E0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508F801E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leMod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ileMode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rror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32E973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hader</w:t>
            </w:r>
            <w:proofErr w:type="spellEnd"/>
            <w:proofErr w:type="gram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329F7E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hader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s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1D7FE4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BFFC82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46E749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D78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8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23B01C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A282526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125E9C3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haderMas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85B835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derCallback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2F87EFB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2C1FBA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,</w:t>
            </w:r>
          </w:p>
          <w:p w14:paraId="61C9F36B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leMode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ileMode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lamp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8C2957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gramStart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hader</w:t>
            </w:r>
            <w:proofErr w:type="spellEnd"/>
            <w:proofErr w:type="gram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und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B1A9D6F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77169951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D78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D78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'</w:t>
            </w: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904AB24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3266185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7277CBD5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8D3A423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A4CC9EC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EEB62A4" w14:textId="77777777" w:rsidR="004D781E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1F96993" w:rsidR="002A0161" w:rsidRPr="004D781E" w:rsidRDefault="004D781E" w:rsidP="004D78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D781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2E3E7EE6" w:rsidR="002A0161" w:rsidRDefault="004D781E" w:rsidP="007A627A">
      <w:r>
        <w:rPr>
          <w:noProof/>
        </w:rPr>
        <w:drawing>
          <wp:inline distT="0" distB="0" distL="0" distR="0" wp14:anchorId="07F48CB1" wp14:editId="2870C72C">
            <wp:extent cx="2061210" cy="4174304"/>
            <wp:effectExtent l="19050" t="19050" r="15240" b="17145"/>
            <wp:docPr id="10196669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62" cy="4197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46C5ABE" w14:textId="77777777" w:rsidR="004D781E" w:rsidRDefault="004D781E" w:rsidP="007A627A"/>
    <w:sectPr w:rsidR="004D781E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690A" w14:textId="77777777" w:rsidR="002E64D8" w:rsidRDefault="002E64D8" w:rsidP="004C54A6">
      <w:r>
        <w:separator/>
      </w:r>
    </w:p>
  </w:endnote>
  <w:endnote w:type="continuationSeparator" w:id="0">
    <w:p w14:paraId="6C94E11C" w14:textId="77777777" w:rsidR="002E64D8" w:rsidRDefault="002E64D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994A" w14:textId="77777777" w:rsidR="002E64D8" w:rsidRDefault="002E64D8" w:rsidP="004C54A6">
      <w:r>
        <w:separator/>
      </w:r>
    </w:p>
  </w:footnote>
  <w:footnote w:type="continuationSeparator" w:id="0">
    <w:p w14:paraId="5056E946" w14:textId="77777777" w:rsidR="002E64D8" w:rsidRDefault="002E64D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5C01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5A0B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4D8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81E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0230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3T14:54:00Z</dcterms:modified>
</cp:coreProperties>
</file>